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AD" w:rsidRDefault="00BA32D2"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5329</wp:posOffset>
                </wp:positionH>
                <wp:positionV relativeFrom="paragraph">
                  <wp:posOffset>6403977</wp:posOffset>
                </wp:positionV>
                <wp:extent cx="539117" cy="3525520"/>
                <wp:effectExtent l="0" t="7302" r="0" b="44133"/>
                <wp:wrapNone/>
                <wp:docPr id="48" name="Стрелка углом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117" cy="3525520"/>
                        </a:xfrm>
                        <a:prstGeom prst="bentUpArrow">
                          <a:avLst>
                            <a:gd name="adj1" fmla="val 12633"/>
                            <a:gd name="adj2" fmla="val 2558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32" id="Стрелка углом вверх 48" o:spid="_x0000_s1026" style="position:absolute;margin-left:157.9pt;margin-top:504.25pt;width:42.45pt;height:277.6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117,352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" path="m,3457413r367136,l367136,134779r-103874,l401189,,539117,134779r-103874,l435243,3525520,,3525520r,-68107xe" fillcolor="#5b9bd5 [3204]" strokecolor="#1f4d78 [1604]" strokeweight="1pt">
                <v:stroke joinstyle="miter"/>
                <v:path arrowok="t" o:connecttype="custom" o:connectlocs="0,3457413;367136,3457413;367136,134779;263262,134779;401189,0;539117,134779;435243,134779;435243,3525520;0,3525520;0,3457413" o:connectangles="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1454</wp:posOffset>
                </wp:positionH>
                <wp:positionV relativeFrom="paragraph">
                  <wp:posOffset>6670677</wp:posOffset>
                </wp:positionV>
                <wp:extent cx="177167" cy="2661285"/>
                <wp:effectExtent l="0" t="41910" r="0" b="47625"/>
                <wp:wrapNone/>
                <wp:docPr id="33" name="Двойная стрелка влево/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7" cy="2661285"/>
                        </a:xfrm>
                        <a:prstGeom prst="leftUpArrow">
                          <a:avLst>
                            <a:gd name="adj1" fmla="val 25000"/>
                            <a:gd name="adj2" fmla="val 19141"/>
                            <a:gd name="adj3" fmla="val 617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D53B" id="Двойная стрелка влево/вверх 33" o:spid="_x0000_s1026" style="position:absolute;margin-left:116.65pt;margin-top:525.25pt;width:13.95pt;height:209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7,266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" path="m,2627373r109344,-33911l109344,2605228r11766,l121110,109344r-11766,l143255,r33912,109344l165401,109344r,2540175l109344,2649519r,11766l,2627373xe" fillcolor="#5b9bd5 [3204]" strokecolor="#1f4d78 [1604]" strokeweight="1pt">
                <v:stroke joinstyle="miter"/>
                <v:path arrowok="t" o:connecttype="custom" o:connectlocs="0,2627373;109344,2593462;109344,2605228;121110,2605228;121110,109344;109344,109344;143255,0;177167,109344;165401,109344;165401,2649519;109344,2649519;109344,2661285;0,2627373" o:connectangles="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0299700</wp:posOffset>
                </wp:positionV>
                <wp:extent cx="1495425" cy="76200"/>
                <wp:effectExtent l="0" t="0" r="66675" b="57150"/>
                <wp:wrapNone/>
                <wp:docPr id="43" name="Выгнутая вниз стрел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5425" cy="76200"/>
                        </a:xfrm>
                        <a:prstGeom prst="curvedUpArrow">
                          <a:avLst>
                            <a:gd name="adj1" fmla="val 6013"/>
                            <a:gd name="adj2" fmla="val 23073"/>
                            <a:gd name="adj3" fmla="val 480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BF0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43" o:spid="_x0000_s1026" type="#_x0000_t104" style="position:absolute;margin-left:88.15pt;margin-top:811pt;width:117.75pt;height: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" adj="21346,21506,10389" fillcolor="#5b9bd5 [3204]" strokecolor="#1f4d78 [1604]" strokeweight="1pt"/>
            </w:pict>
          </mc:Fallback>
        </mc:AlternateContent>
      </w:r>
      <w:r w:rsidR="00AE54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6442075</wp:posOffset>
                </wp:positionV>
                <wp:extent cx="95250" cy="695325"/>
                <wp:effectExtent l="19050" t="0" r="38100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DD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0" o:spid="_x0000_s1026" type="#_x0000_t67" style="position:absolute;margin-left:238.9pt;margin-top:507.25pt;width:7.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" adj="20121" fillcolor="#5b9bd5 [3204]" strokecolor="#1f4d78 [1604]" strokeweight="1pt"/>
            </w:pict>
          </mc:Fallback>
        </mc:AlternateContent>
      </w:r>
      <w:r w:rsidR="00AE54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8137525</wp:posOffset>
                </wp:positionV>
                <wp:extent cx="161925" cy="152399"/>
                <wp:effectExtent l="19050" t="0" r="28575" b="3873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3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196E" id="Стрелка вниз 42" o:spid="_x0000_s1026" type="#_x0000_t67" style="position:absolute;margin-left:399.4pt;margin-top:640.7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" adj="10800" fillcolor="#5b9bd5 [3204]" strokecolor="#1f4d78 [1604]" strokeweight="1pt"/>
            </w:pict>
          </mc:Fallback>
        </mc:AlternateContent>
      </w:r>
      <w:r w:rsidR="00AE54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0681</wp:posOffset>
                </wp:positionH>
                <wp:positionV relativeFrom="paragraph">
                  <wp:posOffset>7137400</wp:posOffset>
                </wp:positionV>
                <wp:extent cx="3409950" cy="998220"/>
                <wp:effectExtent l="0" t="0" r="1905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874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СЕСТРИ МЕДИЧНІ СТАРШ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8.4pt;margin-top:562pt;width:268.5pt;height:7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" fillcolor="#5b9bd5 [3204]" strokecolor="#1f4d78 [1604]" strokeweight="1pt">
                <v:textbox>
                  <w:txbxContent>
                    <w:p w:rsidR="009E0300" w:rsidRPr="00874BB3" w:rsidRDefault="009E0300" w:rsidP="00874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СЕСТРИ МЕДИЧНІ СТАРШІ</w:t>
                      </w:r>
                    </w:p>
                  </w:txbxContent>
                </v:textbox>
              </v:rect>
            </w:pict>
          </mc:Fallback>
        </mc:AlternateContent>
      </w:r>
      <w:r w:rsidR="00AE54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8289925</wp:posOffset>
                </wp:positionV>
                <wp:extent cx="2257425" cy="7429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ТЕХНІЧН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318.4pt;margin-top:652.75pt;width:177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" fillcolor="#5b9bd5 [3204]" strokecolor="#1f4d78 [1604]" strokeweight="1pt">
                <v:textbox>
                  <w:txbxContent>
                    <w:p w:rsidR="009E0300" w:rsidRPr="00874BB3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ТЕХНІЧН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FB08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6442075</wp:posOffset>
                </wp:positionV>
                <wp:extent cx="114300" cy="695325"/>
                <wp:effectExtent l="19050" t="19050" r="38100" b="47625"/>
                <wp:wrapNone/>
                <wp:docPr id="32" name="Двойная стрелка вверх/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53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915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2" o:spid="_x0000_s1026" type="#_x0000_t70" style="position:absolute;margin-left:314.65pt;margin-top:507.25pt;width:9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" adj=",1775" fillcolor="#5b9bd5 [3204]" strokecolor="#1f4d78 [1604]" strokeweight="1pt"/>
            </w:pict>
          </mc:Fallback>
        </mc:AlternateContent>
      </w:r>
      <w:r w:rsidR="00FB08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298825</wp:posOffset>
                </wp:positionV>
                <wp:extent cx="161925" cy="1971675"/>
                <wp:effectExtent l="19050" t="0" r="28575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71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340C" id="Стрелка вниз 22" o:spid="_x0000_s1026" type="#_x0000_t67" style="position:absolute;margin-left:314.65pt;margin-top:259.75pt;width:12.75pt;height:1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" adj="20713" fillcolor="#5b9bd5 [3204]" strokecolor="#1f4d78 [1604]" strokeweight="1pt"/>
            </w:pict>
          </mc:Fallback>
        </mc:AlternateContent>
      </w:r>
      <w:r w:rsidR="00FB08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00</wp:posOffset>
                </wp:positionV>
                <wp:extent cx="1409700" cy="11715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820B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ВИ</w:t>
                            </w:r>
                            <w:r w:rsidR="00E013B0"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ХОВАТЕ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58.4pt;margin-top:415pt;width:111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" fillcolor="#5b9bd5 [3204]" strokecolor="#1f4d78 [1604]" strokeweight="1pt">
                <v:textbox>
                  <w:txbxContent>
                    <w:p w:rsidR="009E0300" w:rsidRPr="00874BB3" w:rsidRDefault="009E0300" w:rsidP="00820B4B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ВИ</w:t>
                      </w:r>
                      <w:r w:rsidR="00E013B0"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ХОВАТЕЛІ</w:t>
                      </w:r>
                    </w:p>
                  </w:txbxContent>
                </v:textbox>
              </v:rect>
            </w:pict>
          </mc:Fallback>
        </mc:AlternateContent>
      </w:r>
      <w:r w:rsidR="00FB08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5908675</wp:posOffset>
                </wp:positionV>
                <wp:extent cx="266700" cy="209550"/>
                <wp:effectExtent l="19050" t="19050" r="19050" b="38100"/>
                <wp:wrapNone/>
                <wp:docPr id="51" name="Двойная стрелка влево/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F01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51" o:spid="_x0000_s1026" type="#_x0000_t69" style="position:absolute;margin-left:362.65pt;margin-top:465.25pt;width:21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" adj="8486" fillcolor="#5b9bd5 [3204]" strokecolor="#1f4d78 [1604]" strokeweight="1pt"/>
            </w:pict>
          </mc:Fallback>
        </mc:AlternateContent>
      </w:r>
      <w:r w:rsidR="00FB08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3204</wp:posOffset>
                </wp:positionH>
                <wp:positionV relativeFrom="paragraph">
                  <wp:posOffset>5327649</wp:posOffset>
                </wp:positionV>
                <wp:extent cx="3038475" cy="202565"/>
                <wp:effectExtent l="19050" t="19050" r="47625" b="45085"/>
                <wp:wrapNone/>
                <wp:docPr id="30" name="Двойная стрелка влево/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38475" cy="20256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6544" id="Двойная стрелка влево/вверх 30" o:spid="_x0000_s1026" style="position:absolute;margin-left:19.15pt;margin-top:419.5pt;width:239.25pt;height:15.9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" path="m,151924l50641,101283r,25320l2962513,126603r,-75962l2937193,50641,2987834,r50641,50641l3013154,50641r,126603l50641,177244r,25321l,151924xe" fillcolor="#5b9bd5 [3204]" strokecolor="#1f4d78 [1604]" strokeweight="1pt">
                <v:stroke joinstyle="miter"/>
                <v:path arrowok="t" o:connecttype="custom" o:connectlocs="0,151924;50641,101283;50641,126603;2962513,126603;2962513,50641;2937193,50641;2987834,0;3038475,50641;3013154,50641;3013154,177244;50641,177244;50641,202565;0,151924" o:connectangles="0,0,0,0,0,0,0,0,0,0,0,0,0"/>
              </v:shape>
            </w:pict>
          </mc:Fallback>
        </mc:AlternateContent>
      </w:r>
      <w:r w:rsidR="006958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6442076</wp:posOffset>
                </wp:positionV>
                <wp:extent cx="657225" cy="533400"/>
                <wp:effectExtent l="19050" t="19050" r="28575" b="38100"/>
                <wp:wrapNone/>
                <wp:docPr id="15" name="Двойная стрелка влево/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33400"/>
                        </a:xfrm>
                        <a:prstGeom prst="leftUpArrow">
                          <a:avLst>
                            <a:gd name="adj1" fmla="val 7500"/>
                            <a:gd name="adj2" fmla="val 18478"/>
                            <a:gd name="adj3" fmla="val 301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A39D" id="Двойная стрелка влево/вверх 15" o:spid="_x0000_s1026" style="position:absolute;margin-left:223.15pt;margin-top:507.25pt;width:51.7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" path="m,434838l160793,336277r,78559l538661,414836r,-254043l460102,160793,558663,r98562,160793l578666,160793r,294048l160793,454841r,78559l,434838xe" fillcolor="#5b9bd5 [3204]" strokecolor="#1f4d78 [1604]" strokeweight="1pt">
                <v:stroke joinstyle="miter"/>
                <v:path arrowok="t" o:connecttype="custom" o:connectlocs="0,434838;160793,336277;160793,414836;538661,414836;538661,160793;460102,160793;558663,0;657225,160793;578666,160793;578666,454841;160793,454841;160793,533400;0,434838" o:connectangles="0,0,0,0,0,0,0,0,0,0,0,0,0"/>
              </v:shape>
            </w:pict>
          </mc:Fallback>
        </mc:AlternateContent>
      </w:r>
      <w:r w:rsidR="006958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3289301</wp:posOffset>
                </wp:positionV>
                <wp:extent cx="133350" cy="3524250"/>
                <wp:effectExtent l="19050" t="19050" r="38100" b="38100"/>
                <wp:wrapNone/>
                <wp:docPr id="25" name="Двойная стрелка вверх/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4A8A" id="Двойная стрелка вверх/вниз 25" o:spid="_x0000_s1026" type="#_x0000_t70" style="position:absolute;margin-left:121.15pt;margin-top:259pt;width:10.5pt;height:27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" adj=",409" fillcolor="#5b9bd5 [3204]" strokecolor="#1f4d78 [1604]" strokeweight="1pt"/>
            </w:pict>
          </mc:Fallback>
        </mc:AlternateContent>
      </w:r>
      <w:r w:rsidR="006958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6442075</wp:posOffset>
                </wp:positionV>
                <wp:extent cx="152400" cy="371475"/>
                <wp:effectExtent l="19050" t="0" r="38100" b="4762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E3FF" id="Стрелка вниз 29" o:spid="_x0000_s1026" type="#_x0000_t67" style="position:absolute;margin-left:175.9pt;margin-top:507.25pt;width:12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" adj="17169" fillcolor="#5b9bd5 [3204]" strokecolor="#1f4d78 [1604]" strokeweight="1pt"/>
            </w:pict>
          </mc:Fallback>
        </mc:AlternateContent>
      </w:r>
      <w:r w:rsidR="006958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6813550</wp:posOffset>
                </wp:positionV>
                <wp:extent cx="1295400" cy="866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E013B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ВЧИТЕЛЬ-</w:t>
                            </w:r>
                            <w:r w:rsidR="009E0300"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ЛОГОПЕД</w:t>
                            </w:r>
                          </w:p>
                          <w:p w:rsidR="00874BB3" w:rsidRDefault="00874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121.15pt;margin-top:536.5pt;width:102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" fillcolor="#5b9bd5 [3204]" strokecolor="#1f4d78 [1604]" strokeweight="1pt">
                <v:textbox>
                  <w:txbxContent>
                    <w:p w:rsidR="009E0300" w:rsidRPr="00874BB3" w:rsidRDefault="00E013B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ВЧИТЕЛЬ-</w:t>
                      </w:r>
                      <w:r w:rsidR="009E0300"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ЛОГОПЕД</w:t>
                      </w:r>
                    </w:p>
                    <w:p w:rsidR="00874BB3" w:rsidRDefault="00874BB3"/>
                  </w:txbxContent>
                </v:textbox>
              </v:rect>
            </w:pict>
          </mc:Fallback>
        </mc:AlternateContent>
      </w:r>
      <w:r w:rsidR="007550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060950</wp:posOffset>
                </wp:positionV>
                <wp:extent cx="2171700" cy="466725"/>
                <wp:effectExtent l="0" t="0" r="0" b="47625"/>
                <wp:wrapNone/>
                <wp:docPr id="41" name="Выгнутая вверх стрел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DD5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1" o:spid="_x0000_s1026" type="#_x0000_t105" style="position:absolute;margin-left:228.4pt;margin-top:398.5pt;width:171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" adj="19279,21020,16200" fillcolor="#5b9bd5 [3204]" strokecolor="#1f4d78 [1604]" strokeweight="1pt"/>
            </w:pict>
          </mc:Fallback>
        </mc:AlternateContent>
      </w:r>
      <w:r w:rsidR="002C3A6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5851525</wp:posOffset>
                </wp:positionV>
                <wp:extent cx="114300" cy="209550"/>
                <wp:effectExtent l="0" t="38100" r="38100" b="571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62E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49.4pt;margin-top:460.75pt;width:9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" adj="10800" fillcolor="#5b9bd5 [3204]" strokecolor="#1f4d78 [1604]" strokeweight="1pt"/>
            </w:pict>
          </mc:Fallback>
        </mc:AlternateContent>
      </w:r>
      <w:r w:rsidR="0060523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899150</wp:posOffset>
                </wp:positionV>
                <wp:extent cx="723900" cy="161925"/>
                <wp:effectExtent l="19050" t="19050" r="19050" b="47625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7B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8" o:spid="_x0000_s1026" type="#_x0000_t66" style="position:absolute;margin-left:79.9pt;margin-top:464.5pt;width:57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" adj="2416" fillcolor="#5b9bd5 [3204]" strokecolor="#1f4d78 [1604]" strokeweight="1pt"/>
            </w:pict>
          </mc:Fallback>
        </mc:AlternateContent>
      </w:r>
      <w:r w:rsidR="0060523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01106</wp:posOffset>
                </wp:positionH>
                <wp:positionV relativeFrom="paragraph">
                  <wp:posOffset>2879726</wp:posOffset>
                </wp:positionV>
                <wp:extent cx="255270" cy="5791200"/>
                <wp:effectExtent l="19050" t="0" r="11430" b="0"/>
                <wp:wrapNone/>
                <wp:docPr id="26" name="Выгнутая вправо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5791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31D2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6" o:spid="_x0000_s1026" type="#_x0000_t103" style="position:absolute;margin-left:496.15pt;margin-top:226.75pt;width:20.1pt;height:45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" adj="21124,21481,5400" fillcolor="#5b9bd5 [3204]" strokecolor="#1f4d78 [1604]" strokeweight="1pt"/>
            </w:pict>
          </mc:Fallback>
        </mc:AlternateContent>
      </w:r>
      <w:r w:rsidR="0060523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01106</wp:posOffset>
                </wp:positionH>
                <wp:positionV relativeFrom="paragraph">
                  <wp:posOffset>3117851</wp:posOffset>
                </wp:positionV>
                <wp:extent cx="217170" cy="4400550"/>
                <wp:effectExtent l="19050" t="0" r="11430" b="0"/>
                <wp:wrapNone/>
                <wp:docPr id="27" name="Выгнутая вправо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4005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3F0A" id="Выгнутая вправо стрелка 27" o:spid="_x0000_s1026" type="#_x0000_t103" style="position:absolute;margin-left:496.15pt;margin-top:245.5pt;width:17.1pt;height:3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" adj="21067,21467,5400" fillcolor="#5b9bd5 [3204]" strokecolor="#1f4d78 [1604]" strokeweight="1pt"/>
            </w:pict>
          </mc:Fallback>
        </mc:AlternateContent>
      </w:r>
      <w:r w:rsidR="0060523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9246</wp:posOffset>
                </wp:positionH>
                <wp:positionV relativeFrom="paragraph">
                  <wp:posOffset>2174875</wp:posOffset>
                </wp:positionV>
                <wp:extent cx="6619875" cy="11144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985" w:rsidRPr="009E0300" w:rsidRDefault="00E65985" w:rsidP="00E65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ЗАКЛАД ДОШКІЛЬНОЇ ОСВІТИ №11 «СВІТЛЯЧОК» ДРОГОБИЦЬКОЇ МІСЬКОЇ РАДИ ЛЬВІВСЬКОЇ ОБЛАСТІ</w:t>
                            </w:r>
                          </w:p>
                          <w:p w:rsidR="009E0300" w:rsidRPr="009E0300" w:rsidRDefault="009E0300" w:rsidP="00E65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ДИРЕКТОР ЗДО№11 «СВІТЛЯЧ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24.35pt;margin-top:171.25pt;width:521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" fillcolor="#5b9bd5 [3204]" strokecolor="#1f4d78 [1604]" strokeweight="1pt">
                <v:textbox>
                  <w:txbxContent>
                    <w:p w:rsidR="00E65985" w:rsidRPr="009E0300" w:rsidRDefault="00E65985" w:rsidP="00E65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ЗАКЛАД ДОШКІЛЬНОЇ ОСВІТИ №11 «СВІТЛЯЧОК» ДРОГОБИЦЬКОЇ МІСЬКОЇ РАДИ ЛЬВІВСЬКОЇ ОБЛАСТІ</w:t>
                      </w:r>
                    </w:p>
                    <w:p w:rsidR="009E0300" w:rsidRPr="009E0300" w:rsidRDefault="009E0300" w:rsidP="00E65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ДИРЕКТОР ЗДО№11 «СВІТЛЯЧОК»</w:t>
                      </w:r>
                    </w:p>
                  </w:txbxContent>
                </v:textbox>
              </v:rect>
            </w:pict>
          </mc:Fallback>
        </mc:AlternateContent>
      </w:r>
      <w:r w:rsidR="0060523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2565401</wp:posOffset>
                </wp:positionV>
                <wp:extent cx="247650" cy="3429000"/>
                <wp:effectExtent l="19050" t="0" r="19050" b="0"/>
                <wp:wrapNone/>
                <wp:docPr id="21" name="Выгнутая вправо стрел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1668" id="Выгнутая вправо стрелка 21" o:spid="_x0000_s1026" type="#_x0000_t103" style="position:absolute;margin-left:496.9pt;margin-top:202pt;width:19.5pt;height:27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" adj="20820,21405,5400" fillcolor="#5b9bd5 [3204]" strokecolor="#1f4d78 [1604]" strokeweight="1pt"/>
            </w:pict>
          </mc:Fallback>
        </mc:AlternateContent>
      </w:r>
      <w:r w:rsidR="0060523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6154</wp:posOffset>
                </wp:positionH>
                <wp:positionV relativeFrom="paragraph">
                  <wp:posOffset>5527675</wp:posOffset>
                </wp:positionV>
                <wp:extent cx="1514475" cy="914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ПРАКТИЧНИ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1" style="position:absolute;margin-left:377.65pt;margin-top:435.25pt;width:119.2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" fillcolor="#5b9bd5 [3204]" strokecolor="#1f4d78 [1604]" strokeweight="1pt">
                <v:textbox>
                  <w:txbxContent>
                    <w:p w:rsidR="009E0300" w:rsidRPr="00874BB3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ПРАКТИЧНИЙ 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CE1BC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0221</wp:posOffset>
                </wp:positionH>
                <wp:positionV relativeFrom="paragraph">
                  <wp:posOffset>6975475</wp:posOffset>
                </wp:positionV>
                <wp:extent cx="1895475" cy="923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ЗАСТУПНИК ДИРЕКТОРА З ГОСПОДАРСЬК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-38.6pt;margin-top:549.25pt;width:149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" fillcolor="#5b9bd5 [3204]" strokecolor="#1f4d78 [1604]" strokeweight="1pt">
                <v:textbox>
                  <w:txbxContent>
                    <w:p w:rsidR="009E0300" w:rsidRPr="00874BB3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ЗАСТУПНИК ДИРЕКТОРА З ГОСПОДАРСЬК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CE1BC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5527675</wp:posOffset>
                </wp:positionV>
                <wp:extent cx="1438275" cy="914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ВИХОВАТЕЛІ-МЕТОДИ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136.9pt;margin-top:435.25pt;width:113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" fillcolor="#5b9bd5 [3204]" strokecolor="#1f4d78 [1604]" strokeweight="1pt">
                <v:textbox>
                  <w:txbxContent>
                    <w:p w:rsidR="009E0300" w:rsidRPr="00874BB3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ВИХОВАТЕЛІ-МЕТОДИСТИ</w:t>
                      </w:r>
                    </w:p>
                  </w:txbxContent>
                </v:textbox>
              </v:rect>
            </w:pict>
          </mc:Fallback>
        </mc:AlternateContent>
      </w:r>
      <w:r w:rsidR="00CE1BC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3298825</wp:posOffset>
                </wp:positionV>
                <wp:extent cx="180975" cy="3657600"/>
                <wp:effectExtent l="19050" t="19050" r="47625" b="38100"/>
                <wp:wrapNone/>
                <wp:docPr id="24" name="Двойная стрелка вверх/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6576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6A04" id="Двойная стрелка вверх/вниз 24" o:spid="_x0000_s1026" type="#_x0000_t70" style="position:absolute;margin-left:96.4pt;margin-top:259.75pt;width:14.25pt;height:4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" adj=",534" fillcolor="#5b9bd5 [3204]" strokecolor="#1f4d78 [1604]" strokeweight="1pt"/>
            </w:pict>
          </mc:Fallback>
        </mc:AlternateContent>
      </w:r>
      <w:r w:rsidR="00C33C2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3698875</wp:posOffset>
                </wp:positionV>
                <wp:extent cx="1781175" cy="12096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9E0300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ЗАГАЛЬНІ ЗБОРИ ТРУДОВОГО КОЛЕКТИВУ ТА БАТЬКІВСЬКОЇ ГРОМ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-46.1pt;margin-top:291.25pt;width:140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" fillcolor="#5b9bd5 [3204]" strokecolor="#1f4d78 [1604]" strokeweight="1pt">
                <v:textbox>
                  <w:txbxContent>
                    <w:p w:rsidR="009E0300" w:rsidRPr="009E0300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ЗАГАЛЬНІ ЗБОРИ ТРУДОВОГО КОЛЕКТИВУ ТА БАТЬКІВСЬКОЇ ГРОМАДИ</w:t>
                      </w:r>
                    </w:p>
                  </w:txbxContent>
                </v:textbox>
              </v:rect>
            </w:pict>
          </mc:Fallback>
        </mc:AlternateContent>
      </w:r>
      <w:r w:rsidR="00C33C2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3698875</wp:posOffset>
                </wp:positionV>
                <wp:extent cx="1819275" cy="12096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9E0300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БАТЬКІВСЬК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margin-left:335.65pt;margin-top:291.25pt;width:143.2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" fillcolor="#5b9bd5 [3204]" strokecolor="#1f4d78 [1604]" strokeweight="1pt">
                <v:textbox>
                  <w:txbxContent>
                    <w:p w:rsidR="009E0300" w:rsidRPr="009E0300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БАТЬКІВСЬКИЙ КОМІТЕТ</w:t>
                      </w:r>
                    </w:p>
                  </w:txbxContent>
                </v:textbox>
              </v:rect>
            </w:pict>
          </mc:Fallback>
        </mc:AlternateContent>
      </w:r>
      <w:r w:rsidR="003C2A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2660650</wp:posOffset>
                </wp:positionV>
                <wp:extent cx="495300" cy="3448050"/>
                <wp:effectExtent l="0" t="0" r="38100" b="0"/>
                <wp:wrapNone/>
                <wp:docPr id="20" name="Выгнутая влево стрел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480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E5C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0" o:spid="_x0000_s1026" type="#_x0000_t102" style="position:absolute;margin-left:-63.35pt;margin-top:209.5pt;width:39pt;height:27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" adj="20049,21212,16200" fillcolor="#5b9bd5 [3204]" strokecolor="#1f4d78 [1604]" strokeweight="1pt"/>
            </w:pict>
          </mc:Fallback>
        </mc:AlternateContent>
      </w:r>
      <w:r w:rsidR="003804A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298825</wp:posOffset>
                </wp:positionV>
                <wp:extent cx="180975" cy="2228850"/>
                <wp:effectExtent l="19050" t="19050" r="47625" b="38100"/>
                <wp:wrapNone/>
                <wp:docPr id="19" name="Двойная стрелка вверх/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288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4041" id="Двойная стрелка вверх/вниз 19" o:spid="_x0000_s1026" type="#_x0000_t70" style="position:absolute;margin-left:143.65pt;margin-top:259.75pt;width:14.25pt;height:1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" adj=",877" fillcolor="#5b9bd5 [3204]" strokecolor="#1f4d78 [1604]" strokeweight="1pt"/>
            </w:pict>
          </mc:Fallback>
        </mc:AlternateContent>
      </w:r>
      <w:r w:rsidR="003804A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3298825</wp:posOffset>
                </wp:positionV>
                <wp:extent cx="104775" cy="409575"/>
                <wp:effectExtent l="19050" t="19050" r="47625" b="47625"/>
                <wp:wrapNone/>
                <wp:docPr id="18" name="Двойная стрелка вверх/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95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18B3" id="Двойная стрелка вверх/вниз 18" o:spid="_x0000_s1026" type="#_x0000_t70" style="position:absolute;margin-left:399.4pt;margin-top:259.75pt;width:8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" adj=",2763" fillcolor="#5b9bd5 [3204]" strokecolor="#1f4d78 [1604]" strokeweight="1pt"/>
            </w:pict>
          </mc:Fallback>
        </mc:AlternateContent>
      </w:r>
      <w:r w:rsidR="003804A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8306</wp:posOffset>
                </wp:positionH>
                <wp:positionV relativeFrom="paragraph">
                  <wp:posOffset>3289300</wp:posOffset>
                </wp:positionV>
                <wp:extent cx="133350" cy="409575"/>
                <wp:effectExtent l="19050" t="19050" r="38100" b="47625"/>
                <wp:wrapNone/>
                <wp:docPr id="17" name="Двойная стрелка вверх/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095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CB0B" id="Двойная стрелка вверх/вниз 17" o:spid="_x0000_s1026" type="#_x0000_t70" style="position:absolute;margin-left:232.15pt;margin-top:259pt;width:10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" adj=",3516" fillcolor="#5b9bd5 [3204]" strokecolor="#1f4d78 [1604]" strokeweight="1pt"/>
            </w:pict>
          </mc:Fallback>
        </mc:AlternateContent>
      </w:r>
      <w:r w:rsidR="003804A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298825</wp:posOffset>
                </wp:positionV>
                <wp:extent cx="142875" cy="400050"/>
                <wp:effectExtent l="19050" t="19050" r="28575" b="38100"/>
                <wp:wrapNone/>
                <wp:docPr id="16" name="Двойная стрелка вверх/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597D" id="Двойная стрелка вверх/вниз 16" o:spid="_x0000_s1026" type="#_x0000_t70" style="position:absolute;margin-left:50.65pt;margin-top:259.75pt;width:11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" adj=",3857" fillcolor="#5b9bd5 [3204]" strokecolor="#1f4d78 [1604]" strokeweight="1pt"/>
            </w:pict>
          </mc:Fallback>
        </mc:AlternateContent>
      </w:r>
      <w:r w:rsidR="00874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9246</wp:posOffset>
                </wp:positionH>
                <wp:positionV relativeFrom="paragraph">
                  <wp:posOffset>5527675</wp:posOffset>
                </wp:positionV>
                <wp:extent cx="1323975" cy="914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00" w:rsidRPr="00874BB3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BB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МУЗИЧНІ КЕРІВ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6" style="position:absolute;margin-left:-24.35pt;margin-top:435.25pt;width:104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" fillcolor="#5b9bd5 [3204]" strokecolor="#1f4d78 [1604]" strokeweight="1pt">
                <v:textbox>
                  <w:txbxContent>
                    <w:p w:rsidR="009E0300" w:rsidRPr="00874BB3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74BB3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МУЗИЧНІ КЕРІВНИКИ</w:t>
                      </w:r>
                    </w:p>
                  </w:txbxContent>
                </v:textbox>
              </v:rect>
            </w:pict>
          </mc:Fallback>
        </mc:AlternateContent>
      </w:r>
      <w:r w:rsidR="009E03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3698874</wp:posOffset>
                </wp:positionV>
                <wp:extent cx="1695450" cy="1209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985" w:rsidRPr="009E0300" w:rsidRDefault="009E0300" w:rsidP="009E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margin-left:169.15pt;margin-top:291.25pt;width:133.5pt;height:9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" fillcolor="#5b9bd5 [3204]" strokecolor="#1f4d78 [1604]" strokeweight="1pt">
                <v:textbox>
                  <w:txbxContent>
                    <w:p w:rsidR="00E65985" w:rsidRPr="009E0300" w:rsidRDefault="009E0300" w:rsidP="009E03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 w:rsidR="00E6598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527176</wp:posOffset>
                </wp:positionV>
                <wp:extent cx="333375" cy="647700"/>
                <wp:effectExtent l="19050" t="0" r="2857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75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0.15pt;margin-top:120.25pt;width:26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" adj="16041" fillcolor="#5b9bd5 [3204]" strokecolor="#1f4d78 [1604]" strokeweight="1pt"/>
            </w:pict>
          </mc:Fallback>
        </mc:AlternateContent>
      </w:r>
      <w:r w:rsidR="00E6598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22250</wp:posOffset>
                </wp:positionV>
                <wp:extent cx="6267450" cy="1304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985" w:rsidRPr="009E0300" w:rsidRDefault="00E65985" w:rsidP="00E65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УПРАВЛІННЯ  ОСВІТИ ВИКОНАВЧИХ ОРГАНІВ </w:t>
                            </w:r>
                          </w:p>
                          <w:p w:rsidR="00E65985" w:rsidRPr="009E0300" w:rsidRDefault="00E65985" w:rsidP="00E65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E030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ДРОГОБИЦЬКОЇ МІСЬК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-14.6pt;margin-top:17.5pt;width:493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" fillcolor="#5b9bd5 [3204]" strokecolor="#1f4d78 [1604]" strokeweight="1pt">
                <v:textbox>
                  <w:txbxContent>
                    <w:p w:rsidR="00E65985" w:rsidRPr="009E0300" w:rsidRDefault="00E65985" w:rsidP="00E65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 xml:space="preserve">УПРАВЛІННЯ  ОСВІТИ ВИКОНАВЧИХ ОРГАНІВ </w:t>
                      </w:r>
                    </w:p>
                    <w:p w:rsidR="00E65985" w:rsidRPr="009E0300" w:rsidRDefault="00E65985" w:rsidP="00E65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E0300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ДРОГОБИЦЬКОЇ МІСЬКОЇ РАД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21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E9"/>
    <w:rsid w:val="00073A84"/>
    <w:rsid w:val="002C3A6C"/>
    <w:rsid w:val="003804A4"/>
    <w:rsid w:val="003C2A45"/>
    <w:rsid w:val="003C32A0"/>
    <w:rsid w:val="00434D89"/>
    <w:rsid w:val="00605238"/>
    <w:rsid w:val="0060737F"/>
    <w:rsid w:val="00644ACB"/>
    <w:rsid w:val="00695890"/>
    <w:rsid w:val="0075503D"/>
    <w:rsid w:val="00820B4B"/>
    <w:rsid w:val="00874BB3"/>
    <w:rsid w:val="009E0300"/>
    <w:rsid w:val="00AE54EE"/>
    <w:rsid w:val="00B872E9"/>
    <w:rsid w:val="00BA32D2"/>
    <w:rsid w:val="00C33C2C"/>
    <w:rsid w:val="00CB21AD"/>
    <w:rsid w:val="00CE1BCF"/>
    <w:rsid w:val="00E013B0"/>
    <w:rsid w:val="00E65985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9654D-031F-4FCB-A7FB-A00B0494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F463-B376-45AF-BD6A-421D024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6-05-11T10:01:00Z</cp:lastPrinted>
  <dcterms:created xsi:type="dcterms:W3CDTF">2026-05-08T10:05:00Z</dcterms:created>
  <dcterms:modified xsi:type="dcterms:W3CDTF">2026-05-11T12:54:00Z</dcterms:modified>
</cp:coreProperties>
</file>